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371A64" w:rsidRPr="0055193E" w:rsidTr="00851B45">
        <w:trPr>
          <w:cantSplit/>
          <w:trHeight w:val="1519"/>
        </w:trPr>
        <w:tc>
          <w:tcPr>
            <w:tcW w:w="949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71A64" w:rsidRPr="0055193E" w:rsidRDefault="00371A64" w:rsidP="00851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71A64" w:rsidRPr="0055193E" w:rsidRDefault="00371A64" w:rsidP="00851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371A64" w:rsidRPr="0055193E" w:rsidRDefault="00371A64" w:rsidP="00851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371A64" w:rsidRPr="0055193E" w:rsidRDefault="00371A64" w:rsidP="00851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371A64" w:rsidRPr="0055193E" w:rsidTr="00851B45">
        <w:trPr>
          <w:cantSplit/>
          <w:trHeight w:val="1190"/>
        </w:trPr>
        <w:tc>
          <w:tcPr>
            <w:tcW w:w="9498" w:type="dxa"/>
            <w:vAlign w:val="bottom"/>
          </w:tcPr>
          <w:p w:rsidR="00371A64" w:rsidRPr="0055193E" w:rsidRDefault="00371A64" w:rsidP="00851B4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71A64" w:rsidRPr="0055193E" w:rsidRDefault="00371A64" w:rsidP="00851B4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19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71A64" w:rsidRPr="0055193E" w:rsidRDefault="00371A64" w:rsidP="00851B4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71A64" w:rsidRDefault="00371A64" w:rsidP="00851B4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. 2021</w:t>
            </w:r>
            <w:r w:rsidRPr="00551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54</w:t>
            </w:r>
            <w:r w:rsidRPr="005519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</w:p>
          <w:p w:rsidR="00642733" w:rsidRPr="0055193E" w:rsidRDefault="00642733" w:rsidP="00851B4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3731F" w:rsidRPr="0093731F" w:rsidRDefault="0093731F" w:rsidP="00937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1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642733" w:rsidRDefault="0093731F" w:rsidP="0093731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373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371A64" w:rsidRPr="00AF1E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1A64" w:rsidRPr="00371A64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Присвоение, изменение и аннулирование </w:t>
      </w:r>
    </w:p>
    <w:p w:rsidR="00371A64" w:rsidRPr="00440D3E" w:rsidRDefault="00371A64" w:rsidP="00937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A64">
        <w:rPr>
          <w:rFonts w:ascii="Times New Roman" w:hAnsi="Times New Roman" w:cs="Times New Roman"/>
          <w:bCs/>
          <w:color w:val="000000"/>
          <w:sz w:val="28"/>
          <w:szCs w:val="24"/>
        </w:rPr>
        <w:t>адресов объектов адресации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1A64" w:rsidRPr="005B7CDB" w:rsidRDefault="00371A64" w:rsidP="00371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A64" w:rsidRDefault="00371A64" w:rsidP="00371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F1E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1E31">
        <w:rPr>
          <w:rFonts w:ascii="Times New Roman" w:eastAsia="Times New Roman" w:hAnsi="Times New Roman" w:cs="Times New Roman"/>
          <w:color w:val="000000"/>
          <w:sz w:val="28"/>
          <w:szCs w:val="28"/>
        </w:rPr>
        <w:t> соответствии с</w:t>
      </w:r>
      <w:r w:rsidR="00D70B9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от 27 июля 2010 года № 210-ФЗ «Об организации предоставления государственных и муниципальных услуг»,</w:t>
      </w:r>
      <w:r w:rsidR="00D70B9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D22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3C6" w:rsidRPr="009843C6">
        <w:rPr>
          <w:rFonts w:ascii="Times New Roman" w:hAnsi="Times New Roman" w:cs="Times New Roman"/>
          <w:sz w:val="28"/>
          <w:szCs w:val="28"/>
        </w:rPr>
        <w:t>постановлением ад</w:t>
      </w:r>
      <w:r w:rsidR="009843C6">
        <w:rPr>
          <w:rFonts w:ascii="Times New Roman" w:hAnsi="Times New Roman" w:cs="Times New Roman"/>
          <w:sz w:val="28"/>
          <w:szCs w:val="28"/>
        </w:rPr>
        <w:t>министрации сельсовета № 103-п от 15.05.2012</w:t>
      </w:r>
      <w:r w:rsidR="009843C6" w:rsidRPr="009843C6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="009843C6" w:rsidRPr="009843C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843C6" w:rsidRPr="009843C6">
        <w:rPr>
          <w:rFonts w:ascii="Times New Roman" w:hAnsi="Times New Roman" w:cs="Times New Roman"/>
          <w:sz w:val="28"/>
          <w:szCs w:val="28"/>
        </w:rPr>
        <w:t xml:space="preserve"> сельсовет»,</w:t>
      </w:r>
      <w:r w:rsidR="009843C6" w:rsidRPr="0088505D">
        <w:rPr>
          <w:sz w:val="28"/>
          <w:szCs w:val="28"/>
        </w:rPr>
        <w:t xml:space="preserve"> </w:t>
      </w:r>
      <w:r w:rsidRPr="00AF1E31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proofErr w:type="gramEnd"/>
      <w:r w:rsidRPr="00AF1E31">
        <w:rPr>
          <w:rFonts w:ascii="Times New Roman" w:eastAsia="Times New Roman" w:hAnsi="Times New Roman" w:cs="Times New Roman"/>
          <w:sz w:val="28"/>
          <w:szCs w:val="28"/>
        </w:rPr>
        <w:t xml:space="preserve"> Уставом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:</w:t>
      </w:r>
      <w:r w:rsidRPr="00AF1E3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71A64" w:rsidRPr="00CD2244" w:rsidRDefault="00371A64" w:rsidP="00ED34BB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D2244">
        <w:rPr>
          <w:sz w:val="28"/>
          <w:szCs w:val="28"/>
        </w:rPr>
        <w:t>Утверди</w:t>
      </w:r>
      <w:r w:rsidR="00CD2244" w:rsidRPr="00CD2244">
        <w:rPr>
          <w:sz w:val="28"/>
          <w:szCs w:val="28"/>
        </w:rPr>
        <w:t>ть административный регламент предоставления</w:t>
      </w:r>
      <w:r w:rsidRPr="00CD2244">
        <w:rPr>
          <w:sz w:val="28"/>
          <w:szCs w:val="28"/>
        </w:rPr>
        <w:t xml:space="preserve"> муниципальной услуги «</w:t>
      </w:r>
      <w:r w:rsidR="0093731F" w:rsidRPr="00CD2244">
        <w:rPr>
          <w:bCs/>
          <w:color w:val="000000"/>
          <w:sz w:val="28"/>
        </w:rPr>
        <w:t>Присвоение, изменение и аннулирование адресов объектов адресации</w:t>
      </w:r>
      <w:r w:rsidRPr="00CD2244">
        <w:rPr>
          <w:sz w:val="28"/>
          <w:szCs w:val="28"/>
        </w:rPr>
        <w:t>» согласно приложению.</w:t>
      </w:r>
    </w:p>
    <w:p w:rsidR="00CD2244" w:rsidRDefault="00CD2244" w:rsidP="00ED34BB">
      <w:pPr>
        <w:pStyle w:val="af0"/>
        <w:numPr>
          <w:ilvl w:val="0"/>
          <w:numId w:val="7"/>
        </w:numPr>
        <w:ind w:left="0" w:firstLine="567"/>
        <w:jc w:val="both"/>
        <w:rPr>
          <w:sz w:val="28"/>
        </w:rPr>
      </w:pPr>
      <w:r w:rsidRPr="00CD2244">
        <w:rPr>
          <w:sz w:val="28"/>
        </w:rPr>
        <w:t>Признать утратившими силу</w:t>
      </w:r>
      <w:r>
        <w:rPr>
          <w:sz w:val="28"/>
        </w:rPr>
        <w:t xml:space="preserve"> постановления ад</w:t>
      </w:r>
      <w:r w:rsidR="003E5C6B">
        <w:rPr>
          <w:sz w:val="28"/>
        </w:rPr>
        <w:t>министрации муниципального образ</w:t>
      </w:r>
      <w:r>
        <w:rPr>
          <w:sz w:val="28"/>
        </w:rPr>
        <w:t xml:space="preserve">ования </w:t>
      </w:r>
      <w:proofErr w:type="spellStart"/>
      <w:r>
        <w:rPr>
          <w:sz w:val="28"/>
        </w:rPr>
        <w:t>Беляевский</w:t>
      </w:r>
      <w:proofErr w:type="spellEnd"/>
      <w:r>
        <w:rPr>
          <w:sz w:val="28"/>
        </w:rPr>
        <w:t xml:space="preserve"> сельсовет от</w:t>
      </w:r>
      <w:r w:rsidR="003E5C6B">
        <w:rPr>
          <w:sz w:val="28"/>
        </w:rPr>
        <w:t xml:space="preserve"> 19.06.2012 № 125-п «</w:t>
      </w:r>
      <w:r w:rsidR="008D6BE9">
        <w:rPr>
          <w:sz w:val="28"/>
        </w:rPr>
        <w:t xml:space="preserve">Об утверждении административного регламента предоставления муниципальной услуги «Присвоение адреса объекту капитального строительства», от 21.04.2014 № 72-п «О внесении изменений </w:t>
      </w:r>
      <w:proofErr w:type="gramStart"/>
      <w:r w:rsidR="008D6BE9">
        <w:rPr>
          <w:sz w:val="28"/>
        </w:rPr>
        <w:t>в</w:t>
      </w:r>
      <w:proofErr w:type="gramEnd"/>
      <w:r w:rsidR="008D6BE9">
        <w:rPr>
          <w:sz w:val="28"/>
        </w:rPr>
        <w:t xml:space="preserve"> </w:t>
      </w:r>
      <w:proofErr w:type="gramStart"/>
      <w:r w:rsidR="008D6BE9">
        <w:rPr>
          <w:sz w:val="28"/>
        </w:rPr>
        <w:t>постановл</w:t>
      </w:r>
      <w:r w:rsidR="00F30956">
        <w:rPr>
          <w:sz w:val="28"/>
        </w:rPr>
        <w:t>е</w:t>
      </w:r>
      <w:r w:rsidR="008D6BE9">
        <w:rPr>
          <w:sz w:val="28"/>
        </w:rPr>
        <w:t xml:space="preserve">ние администрации Беляевского сельсовета от 19.06.2021 № 125-п», </w:t>
      </w:r>
      <w:r w:rsidR="0081729D">
        <w:rPr>
          <w:sz w:val="28"/>
        </w:rPr>
        <w:t xml:space="preserve">от 19.06.20215 № 121-п  «О внесении изменений в отдельные постановление администрации муниципального образования </w:t>
      </w:r>
      <w:proofErr w:type="spellStart"/>
      <w:r w:rsidR="0081729D">
        <w:rPr>
          <w:sz w:val="28"/>
        </w:rPr>
        <w:t>Беляевский</w:t>
      </w:r>
      <w:proofErr w:type="spellEnd"/>
      <w:r w:rsidR="0081729D">
        <w:rPr>
          <w:sz w:val="28"/>
        </w:rPr>
        <w:t xml:space="preserve"> сельсовет»,  от 25.03.2016 № 57-п «О внесении изменений и дополнений в постановление от 19.06.2012 № 125-п», 30.08.2018 № 116-п «О внесении изменений в постановление администрации муниципального образования </w:t>
      </w:r>
      <w:proofErr w:type="spellStart"/>
      <w:r w:rsidR="0081729D">
        <w:rPr>
          <w:sz w:val="28"/>
        </w:rPr>
        <w:t>Беляевский</w:t>
      </w:r>
      <w:proofErr w:type="spellEnd"/>
      <w:r w:rsidR="0081729D">
        <w:rPr>
          <w:sz w:val="28"/>
        </w:rPr>
        <w:t xml:space="preserve"> сельсовет Беляевског</w:t>
      </w:r>
      <w:r w:rsidR="00ED34BB">
        <w:rPr>
          <w:sz w:val="28"/>
        </w:rPr>
        <w:t>о района Оренбургской области от</w:t>
      </w:r>
      <w:r w:rsidR="0081729D">
        <w:rPr>
          <w:sz w:val="28"/>
        </w:rPr>
        <w:t xml:space="preserve"> 19.06.2012 № 125-п», </w:t>
      </w:r>
      <w:r w:rsidR="00AA7B3E">
        <w:rPr>
          <w:sz w:val="28"/>
        </w:rPr>
        <w:t>от 19.06.2012 № 126-п «Об утверждении администра</w:t>
      </w:r>
      <w:r w:rsidR="00ED34BB">
        <w:rPr>
          <w:sz w:val="28"/>
        </w:rPr>
        <w:t>т</w:t>
      </w:r>
      <w:r w:rsidR="00AA7B3E">
        <w:rPr>
          <w:sz w:val="28"/>
        </w:rPr>
        <w:t>ивного регламента</w:t>
      </w:r>
      <w:proofErr w:type="gramEnd"/>
      <w:r w:rsidR="00AA7B3E">
        <w:rPr>
          <w:sz w:val="28"/>
        </w:rPr>
        <w:t xml:space="preserve"> </w:t>
      </w:r>
      <w:proofErr w:type="gramStart"/>
      <w:r w:rsidR="00AA7B3E">
        <w:rPr>
          <w:sz w:val="28"/>
        </w:rPr>
        <w:t>предоставления муниципальной услуги «Присвоение и (или) уточнение адреса земельному и (или) объекту недвижимости</w:t>
      </w:r>
      <w:r w:rsidR="00ED34BB">
        <w:rPr>
          <w:sz w:val="28"/>
        </w:rPr>
        <w:t>», от 21.04.2014 № 68-п «О внесении изменений в постановление администрации Беляевского сельсовета от 19.06.2012 № 126-</w:t>
      </w:r>
      <w:r w:rsidR="00ED34BB">
        <w:rPr>
          <w:sz w:val="28"/>
        </w:rPr>
        <w:lastRenderedPageBreak/>
        <w:t xml:space="preserve">п», от 25.03.2016 № 58-п «О внесении изменений и дополнений в постановление от 19.06.2012 № 126-п», от 30.08.2018 № 117-п «О внесении изменений в постановление администрации муниципального образования </w:t>
      </w:r>
      <w:proofErr w:type="spellStart"/>
      <w:r w:rsidR="00ED34BB">
        <w:rPr>
          <w:sz w:val="28"/>
        </w:rPr>
        <w:t>Беляевский</w:t>
      </w:r>
      <w:proofErr w:type="spellEnd"/>
      <w:r w:rsidR="00ED34BB">
        <w:rPr>
          <w:sz w:val="28"/>
        </w:rPr>
        <w:t xml:space="preserve"> сельсовет Беляевского района Оренбургской области от 19.06.2012 № 126-п».</w:t>
      </w:r>
      <w:proofErr w:type="gramEnd"/>
    </w:p>
    <w:p w:rsidR="00371A64" w:rsidRPr="00ED34BB" w:rsidRDefault="00371A64" w:rsidP="00ED34BB">
      <w:pPr>
        <w:pStyle w:val="af0"/>
        <w:numPr>
          <w:ilvl w:val="0"/>
          <w:numId w:val="7"/>
        </w:numPr>
        <w:ind w:left="0" w:firstLine="567"/>
        <w:jc w:val="both"/>
        <w:rPr>
          <w:sz w:val="28"/>
        </w:rPr>
      </w:pPr>
      <w:r w:rsidRPr="00ED34BB">
        <w:rPr>
          <w:sz w:val="28"/>
          <w:szCs w:val="28"/>
        </w:rPr>
        <w:t xml:space="preserve">Специалисту администрации муниципального образования </w:t>
      </w:r>
      <w:proofErr w:type="spellStart"/>
      <w:r w:rsidRPr="00ED34BB">
        <w:rPr>
          <w:sz w:val="28"/>
          <w:szCs w:val="28"/>
        </w:rPr>
        <w:t>Беляевский</w:t>
      </w:r>
      <w:proofErr w:type="spellEnd"/>
      <w:r w:rsidRPr="00ED34BB">
        <w:rPr>
          <w:sz w:val="28"/>
          <w:szCs w:val="28"/>
        </w:rPr>
        <w:t xml:space="preserve"> сельсовет </w:t>
      </w:r>
      <w:proofErr w:type="spellStart"/>
      <w:r w:rsidR="00851B45" w:rsidRPr="00ED34BB">
        <w:rPr>
          <w:sz w:val="28"/>
          <w:szCs w:val="28"/>
        </w:rPr>
        <w:t>Ахметзяновой</w:t>
      </w:r>
      <w:proofErr w:type="spellEnd"/>
      <w:r w:rsidR="00851B45" w:rsidRPr="00ED34BB">
        <w:rPr>
          <w:sz w:val="28"/>
          <w:szCs w:val="28"/>
        </w:rPr>
        <w:t xml:space="preserve"> Г.С.</w:t>
      </w:r>
      <w:r w:rsidRPr="00ED34BB">
        <w:rPr>
          <w:sz w:val="28"/>
          <w:szCs w:val="28"/>
        </w:rPr>
        <w:t xml:space="preserve"> организовать работу в соответствии с требованиями административного регламента. </w:t>
      </w:r>
    </w:p>
    <w:p w:rsidR="00371A64" w:rsidRPr="00ED34BB" w:rsidRDefault="00371A64" w:rsidP="00ED34BB">
      <w:pPr>
        <w:pStyle w:val="af0"/>
        <w:numPr>
          <w:ilvl w:val="0"/>
          <w:numId w:val="7"/>
        </w:numPr>
        <w:ind w:left="0" w:firstLine="567"/>
        <w:jc w:val="both"/>
        <w:rPr>
          <w:sz w:val="28"/>
        </w:rPr>
      </w:pPr>
      <w:r w:rsidRPr="00ED34BB">
        <w:rPr>
          <w:sz w:val="28"/>
          <w:szCs w:val="28"/>
        </w:rPr>
        <w:t xml:space="preserve"> </w:t>
      </w:r>
      <w:proofErr w:type="gramStart"/>
      <w:r w:rsidRPr="00ED34BB">
        <w:rPr>
          <w:sz w:val="28"/>
          <w:szCs w:val="28"/>
        </w:rPr>
        <w:t>Контроль за</w:t>
      </w:r>
      <w:proofErr w:type="gramEnd"/>
      <w:r w:rsidRPr="00ED34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71A64" w:rsidRPr="00ED34BB" w:rsidRDefault="00371A64" w:rsidP="00ED34BB">
      <w:pPr>
        <w:pStyle w:val="af0"/>
        <w:numPr>
          <w:ilvl w:val="0"/>
          <w:numId w:val="7"/>
        </w:numPr>
        <w:ind w:left="0" w:firstLine="567"/>
        <w:jc w:val="both"/>
        <w:rPr>
          <w:sz w:val="28"/>
        </w:rPr>
      </w:pPr>
      <w:r w:rsidRPr="00ED34BB">
        <w:rPr>
          <w:sz w:val="28"/>
          <w:szCs w:val="28"/>
        </w:rPr>
        <w:t>Постановление  вступает в силу после его опубликования</w:t>
      </w:r>
      <w:r w:rsidR="00851B45" w:rsidRPr="00ED34BB">
        <w:rPr>
          <w:sz w:val="28"/>
          <w:szCs w:val="28"/>
        </w:rPr>
        <w:t xml:space="preserve"> на официальном</w:t>
      </w:r>
      <w:r w:rsidRPr="00ED34BB">
        <w:rPr>
          <w:sz w:val="28"/>
          <w:szCs w:val="28"/>
        </w:rPr>
        <w:t xml:space="preserve"> сайте администрации муниципального образования </w:t>
      </w:r>
      <w:proofErr w:type="spellStart"/>
      <w:r w:rsidRPr="00ED34BB">
        <w:rPr>
          <w:sz w:val="28"/>
          <w:szCs w:val="28"/>
        </w:rPr>
        <w:t>Беляевский</w:t>
      </w:r>
      <w:proofErr w:type="spellEnd"/>
      <w:r w:rsidRPr="00ED34BB">
        <w:rPr>
          <w:sz w:val="28"/>
          <w:szCs w:val="28"/>
        </w:rPr>
        <w:t xml:space="preserve"> сельсовет.</w:t>
      </w:r>
    </w:p>
    <w:p w:rsidR="00371A64" w:rsidRDefault="00371A64" w:rsidP="0037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4BB" w:rsidRPr="00AF1E31" w:rsidRDefault="00ED34BB" w:rsidP="0037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371A64" w:rsidTr="00851B45">
        <w:trPr>
          <w:trHeight w:val="477"/>
        </w:trPr>
        <w:tc>
          <w:tcPr>
            <w:tcW w:w="4758" w:type="dxa"/>
            <w:hideMark/>
          </w:tcPr>
          <w:p w:rsidR="00371A64" w:rsidRPr="008732A2" w:rsidRDefault="00371A64" w:rsidP="00851B45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 администрации </w:t>
            </w:r>
          </w:p>
          <w:p w:rsidR="00371A64" w:rsidRPr="008732A2" w:rsidRDefault="00371A64" w:rsidP="00851B45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371A64" w:rsidRPr="008732A2" w:rsidRDefault="00371A64" w:rsidP="00851B45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1A64" w:rsidRPr="008732A2" w:rsidRDefault="00371A64" w:rsidP="00851B45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1A64" w:rsidRPr="008732A2" w:rsidRDefault="00371A64" w:rsidP="00851B45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732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371A64" w:rsidRDefault="00371A64" w:rsidP="0037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6"/>
        <w:gridCol w:w="7825"/>
      </w:tblGrid>
      <w:tr w:rsidR="00371A64" w:rsidRPr="00346D25" w:rsidTr="00851B45">
        <w:tc>
          <w:tcPr>
            <w:tcW w:w="1526" w:type="dxa"/>
          </w:tcPr>
          <w:p w:rsidR="00371A64" w:rsidRPr="00346D25" w:rsidRDefault="00371A64" w:rsidP="00851B45">
            <w:pPr>
              <w:spacing w:after="0" w:line="240" w:lineRule="auto"/>
              <w:ind w:right="3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46D25">
              <w:rPr>
                <w:rFonts w:ascii="Times New Roman" w:eastAsia="Times New Roman" w:hAnsi="Times New Roman" w:cs="Times New Roman"/>
                <w:sz w:val="28"/>
                <w:szCs w:val="24"/>
              </w:rPr>
              <w:t>Разослано:</w:t>
            </w:r>
          </w:p>
        </w:tc>
        <w:tc>
          <w:tcPr>
            <w:tcW w:w="8469" w:type="dxa"/>
          </w:tcPr>
          <w:p w:rsidR="00371A64" w:rsidRPr="00346D25" w:rsidRDefault="00851B45" w:rsidP="00851B45">
            <w:pPr>
              <w:spacing w:after="0" w:line="240" w:lineRule="auto"/>
              <w:ind w:right="3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хметз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71A64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.</w:t>
            </w:r>
            <w:r w:rsidR="00371A64" w:rsidRPr="00346D25">
              <w:rPr>
                <w:rFonts w:ascii="Times New Roman" w:eastAsia="Times New Roman" w:hAnsi="Times New Roman" w:cs="Times New Roman"/>
                <w:sz w:val="28"/>
                <w:szCs w:val="24"/>
              </w:rPr>
              <w:t>, администрации района, прокурору, в дело.</w:t>
            </w:r>
          </w:p>
        </w:tc>
      </w:tr>
    </w:tbl>
    <w:p w:rsidR="00E275A1" w:rsidRDefault="00E275A1"/>
    <w:p w:rsidR="00371A64" w:rsidRDefault="00371A64"/>
    <w:p w:rsidR="00851B45" w:rsidRDefault="00851B45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ED34BB" w:rsidRDefault="00ED34BB"/>
    <w:p w:rsidR="00851B45" w:rsidRDefault="00851B45">
      <w:bookmarkStart w:id="0" w:name="_GoBack"/>
      <w:bookmarkEnd w:id="0"/>
    </w:p>
    <w:p w:rsidR="009145C1" w:rsidRPr="009145C1" w:rsidRDefault="009145C1" w:rsidP="00642733">
      <w:pPr>
        <w:widowControl w:val="0"/>
        <w:autoSpaceDE w:val="0"/>
        <w:autoSpaceDN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45C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9145C1" w:rsidRPr="009145C1" w:rsidRDefault="009145C1" w:rsidP="006427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45C1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становлению</w:t>
      </w:r>
      <w:r w:rsidR="00642733" w:rsidRPr="006427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4273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9145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145C1" w:rsidRPr="009145C1" w:rsidRDefault="00642733" w:rsidP="00642733">
      <w:pPr>
        <w:widowControl w:val="0"/>
        <w:autoSpaceDE w:val="0"/>
        <w:autoSpaceDN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9145C1" w:rsidRPr="009145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</w:t>
      </w:r>
    </w:p>
    <w:p w:rsidR="009145C1" w:rsidRPr="009145C1" w:rsidRDefault="00642733" w:rsidP="00642733">
      <w:pPr>
        <w:widowControl w:val="0"/>
        <w:autoSpaceDE w:val="0"/>
        <w:autoSpaceDN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26.05.2021 № 54</w:t>
      </w:r>
      <w:r w:rsidR="009145C1" w:rsidRPr="009145C1">
        <w:rPr>
          <w:rFonts w:ascii="Times New Roman" w:eastAsia="Times New Roman" w:hAnsi="Times New Roman" w:cs="Times New Roman"/>
          <w:sz w:val="28"/>
          <w:szCs w:val="28"/>
          <w:lang w:eastAsia="en-US"/>
        </w:rPr>
        <w:t>-п</w:t>
      </w:r>
    </w:p>
    <w:p w:rsidR="009145C1" w:rsidRDefault="009145C1" w:rsidP="009145C1">
      <w:pPr>
        <w:jc w:val="right"/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9145C1" w:rsidP="009145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3095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51B45" w:rsidRPr="00851B4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851B45" w:rsidRPr="00851B45" w:rsidRDefault="00851B45" w:rsidP="00F30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(далее – Административный регламент) «</w:t>
      </w:r>
      <w:r w:rsidRPr="00851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» (далее -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муниципального образования 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 (далее – орган местного</w:t>
      </w:r>
      <w:r w:rsidR="00F3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самоуправления), осуществляемых</w:t>
      </w:r>
      <w:r w:rsidR="00F30956">
        <w:rPr>
          <w:rFonts w:ascii="Times New Roman" w:eastAsia="Times New Roman" w:hAnsi="Times New Roman" w:cs="Times New Roman"/>
          <w:sz w:val="28"/>
          <w:szCs w:val="28"/>
        </w:rPr>
        <w:t xml:space="preserve"> по запросу физического или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либо  их уполномоченных представителей (далее - заявитель) в пределах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полномочий, установленных нормативными правовыми актами Российской  Федерации,</w:t>
      </w:r>
      <w:r w:rsidR="00F309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Pr="00851B45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F30956">
        <w:rPr>
          <w:rFonts w:ascii="Times New Roman" w:eastAsia="Times New Roman" w:hAnsi="Times New Roman" w:cs="Times New Roman"/>
          <w:sz w:val="28"/>
          <w:szCs w:val="28"/>
        </w:rPr>
        <w:t xml:space="preserve">  от 27 июля 2010 года № 210-ФЗ «Об организации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» (далее – закон № 210-ФЗ).</w:t>
      </w:r>
    </w:p>
    <w:p w:rsidR="00851B45" w:rsidRPr="00851B45" w:rsidRDefault="00851B45" w:rsidP="00851B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51B45" w:rsidRPr="00851B45" w:rsidRDefault="00851B45" w:rsidP="009145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91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. Заявителями являются физические и (или) юридические лица, обратившиеся в орган местного самоуправления с заявлением о предоставлении муниципальной услуги.</w:t>
      </w:r>
    </w:p>
    <w:p w:rsidR="00851B45" w:rsidRPr="00851B45" w:rsidRDefault="00851B45" w:rsidP="0091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51B45" w:rsidRPr="00851B45" w:rsidRDefault="00851B45" w:rsidP="0091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51B45" w:rsidRPr="00851B45" w:rsidRDefault="00851B45" w:rsidP="00914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851B45" w:rsidRPr="00851B45" w:rsidRDefault="00851B45" w:rsidP="00851B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</w:t>
      </w:r>
      <w:r w:rsidR="008967C2">
        <w:rPr>
          <w:rFonts w:ascii="Times New Roman" w:eastAsia="Times New Roman" w:hAnsi="Times New Roman" w:cs="Times New Roman"/>
          <w:sz w:val="28"/>
          <w:szCs w:val="28"/>
        </w:rPr>
        <w:t xml:space="preserve"> получена на официальном сайте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: </w:t>
      </w:r>
      <w:bookmarkStart w:id="1" w:name="_Hlk66970738"/>
      <w:r w:rsidRPr="00851B4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</w:t>
      </w:r>
      <w:r w:rsidRPr="00851B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  <w:u w:val="single"/>
        </w:rPr>
        <w:t>беляевский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  <w:u w:val="single"/>
        </w:rPr>
        <w:t>-с-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bookmarkEnd w:id="1"/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ru) (далее – Портал). </w:t>
      </w:r>
      <w:proofErr w:type="gramEnd"/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уполномоченного органа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едоставляется в электронной форме через Портал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5. Наименование муниципальной услуги: </w:t>
      </w:r>
      <w:r w:rsidRPr="00851B45">
        <w:rPr>
          <w:rFonts w:ascii="Times New Roman" w:eastAsia="Times New Roman" w:hAnsi="Times New Roman" w:cs="Times New Roman"/>
          <w:color w:val="000000"/>
          <w:sz w:val="28"/>
          <w:szCs w:val="28"/>
        </w:rPr>
        <w:t>«Присвоение, изменение и аннулирование адресов объектов адресации».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4011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7. Муниципальная услуга</w:t>
      </w:r>
      <w:bookmarkEnd w:id="2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сельсовет (далее - органом местного самоуправления).</w:t>
      </w:r>
    </w:p>
    <w:p w:rsidR="00851B45" w:rsidRPr="00851B45" w:rsidRDefault="00851B45" w:rsidP="0085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851B45" w:rsidRPr="00851B45" w:rsidRDefault="00851B45" w:rsidP="0085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851B45" w:rsidRPr="00851B45" w:rsidRDefault="00851B45" w:rsidP="00851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ы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51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851B45" w:rsidRPr="00851B45" w:rsidRDefault="00851B45" w:rsidP="00511B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 присвоении адреса объекту адресации (отказ в присвоении адреса объекту адресации); </w:t>
      </w:r>
    </w:p>
    <w:p w:rsidR="00851B45" w:rsidRPr="00851B45" w:rsidRDefault="00851B45" w:rsidP="00511B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</w:r>
    </w:p>
    <w:p w:rsidR="00851B45" w:rsidRPr="00851B45" w:rsidRDefault="00851B45" w:rsidP="00511B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ешения органа местного самоуправления об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B45">
        <w:rPr>
          <w:rFonts w:ascii="Times New Roman" w:eastAsia="Times New Roman" w:hAnsi="Times New Roman" w:cs="Times New Roman"/>
          <w:color w:val="000000"/>
          <w:sz w:val="28"/>
          <w:szCs w:val="28"/>
        </w:rPr>
        <w:t>аннулировании адреса объекту адресации (отказ в аннулировании адреса объекту адресации).</w:t>
      </w:r>
    </w:p>
    <w:p w:rsidR="00851B45" w:rsidRPr="00851B45" w:rsidRDefault="00851B45" w:rsidP="00511B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1. Заявителю в качестве результата предоставления услуги обеспечивается по его выбору возможность получения:</w:t>
      </w:r>
    </w:p>
    <w:p w:rsidR="00851B45" w:rsidRPr="00851B45" w:rsidRDefault="00851B45" w:rsidP="0051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,  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использованием информационно-телекоммуникационных сетей общего пользования, в том числе Портала, портала федеральной информационной адресной системы (далее - портал адресной системы);</w:t>
      </w:r>
    </w:p>
    <w:p w:rsidR="00851B45" w:rsidRPr="00851B45" w:rsidRDefault="00851B45" w:rsidP="0051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851B45" w:rsidRPr="00851B45" w:rsidRDefault="00851B45" w:rsidP="0051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851B45" w:rsidRPr="00851B45" w:rsidRDefault="00851B45" w:rsidP="00511B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661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рабочих дней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оступления заявления в орган местного самоуправления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 выдачи (направления) документов, являющихся результатом предоставления муниципальной услуги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10-м рабочим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 настоящего пункта Административного регламента.</w:t>
      </w:r>
      <w:proofErr w:type="gramEnd"/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е правовые акты,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регулирующие предоставление муниципальной услуги</w:t>
      </w:r>
      <w:proofErr w:type="gramEnd"/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13. 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hyperlink r:id="rId8" w:history="1">
        <w:r w:rsidRPr="00851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</w:t>
        </w:r>
        <w:r w:rsidRPr="00851B4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  <w:proofErr w:type="spellStart"/>
        <w:r w:rsidRPr="00851B4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еляевский</w:t>
        </w:r>
        <w:proofErr w:type="spellEnd"/>
        <w:r w:rsidRPr="00851B4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с-</w:t>
        </w:r>
        <w:proofErr w:type="spellStart"/>
        <w:r w:rsidRPr="00851B4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.рф</w:t>
        </w:r>
        <w:proofErr w:type="spellEnd"/>
        <w:r w:rsidRPr="00851B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и на Портале.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х в соответствии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с нормативными правовыми актами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14. Для получения муниципальной услуги предоставляются: </w:t>
      </w: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) заявление по форме, согласно приложению № 1 к Административному регламенту.</w:t>
      </w: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) посредством личного обращения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) почтовым отправлением;</w:t>
      </w:r>
    </w:p>
    <w:p w:rsidR="00851B45" w:rsidRPr="00851B45" w:rsidRDefault="00851B45" w:rsidP="00851B45">
      <w:pPr>
        <w:widowControl w:val="0"/>
        <w:tabs>
          <w:tab w:val="left" w:pos="8170"/>
        </w:tabs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) в электронном виде через Портал, портал  адресной системы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left="567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851B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, либо в орган местного самоуправления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постановление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  <w:proofErr w:type="gramEnd"/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57"/>
      <w:bookmarkEnd w:id="3"/>
      <w:r w:rsidRPr="00851B45">
        <w:rPr>
          <w:rFonts w:ascii="Times New Roman" w:eastAsia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униципальной услуги: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ие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на объект (объекты) адресации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0" w:history="1">
        <w:r w:rsidRPr="00851B4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авилах</w:t>
        </w:r>
      </w:hyperlink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21)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6. Если документы, указанные в пункте 15 Административного регламента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851B45" w:rsidRPr="00851B45" w:rsidRDefault="00851B45" w:rsidP="00661D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7. Правоустанавливающие (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>) документы на объект адресации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15 Административного регламента, не может являться основанием для отказа в присвоении,</w:t>
      </w:r>
      <w:r w:rsidRPr="00851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8. Запрещается требовать от заявителя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851B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№ 210-ФЗ;</w:t>
      </w:r>
      <w:proofErr w:type="gramEnd"/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851B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№ 210-ФЗ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226"/>
      <w:bookmarkEnd w:id="4"/>
      <w:r w:rsidRPr="00851B45">
        <w:rPr>
          <w:rFonts w:ascii="Times New Roman" w:eastAsia="Times New Roman" w:hAnsi="Times New Roman" w:cs="Times New Roman"/>
          <w:sz w:val="28"/>
          <w:szCs w:val="28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формление заявления не по форме, установленной в приложении № 1 к Административному регламенту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 неполный перечень документов, указанных в </w:t>
      </w:r>
      <w:r w:rsidRPr="0085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е 14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) вопрос, указанный в заявлении, не относится к порядку предоставления муниципальной услуги.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  <w:r w:rsidRPr="00851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ли отказа в предоставлении 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1. Основания для отказа в предоставлении муниципальной услуги: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с заявлением о присвоении объекту адресации адреса обратилось лицо, не указанное в пунктах 27 и 29 Правил №1221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№ 1221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2. Государственные и муниципальные услуги, которые являются необходимыми и обязательными для предоставления муниципальной услуги, не предусмотрены</w:t>
      </w: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или иной платы, взимаемой за предоставление</w:t>
      </w: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3. Муниципальная услуга предоставляется без взимания платы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51B45" w:rsidRPr="00851B45" w:rsidRDefault="00851B45" w:rsidP="00851B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4. </w:t>
      </w:r>
      <w:r w:rsidRPr="00851B45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Услуги,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B45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851B45" w:rsidRPr="00851B45" w:rsidRDefault="00851B45" w:rsidP="00851B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851B45" w:rsidRPr="00851B45" w:rsidRDefault="00851B45" w:rsidP="00851B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851B45" w:rsidRPr="00851B45" w:rsidRDefault="00851B45" w:rsidP="00851B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51B45" w:rsidRPr="00851B45" w:rsidRDefault="00851B45" w:rsidP="00851B4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851B45" w:rsidRPr="00851B45" w:rsidRDefault="00851B45" w:rsidP="00851B4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обеспечивает прием документов, необходимых для предоставления муниципальной услуги, поданных с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яется государственная услуга,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27. Прием заявителей должен осуществляться в специально выделенном для этих целей помещении. 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писчая бумага, ручка)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</w:t>
      </w: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851B45" w:rsidRPr="00851B45" w:rsidRDefault="00851B45" w:rsidP="00851B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5"/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236"/>
      <w:bookmarkEnd w:id="5"/>
      <w:r w:rsidRPr="00851B45">
        <w:rPr>
          <w:rFonts w:ascii="Times New Roman" w:eastAsia="Times New Roman" w:hAnsi="Times New Roman" w:cs="Times New Roman"/>
          <w:sz w:val="28"/>
          <w:szCs w:val="28"/>
        </w:rPr>
        <w:t>33.</w:t>
      </w:r>
      <w:bookmarkEnd w:id="6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)  соблюдение стандарта предоставления муниципальной услуги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х действий, предусмотренных Административным регламентом.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51B45" w:rsidRPr="00851B45" w:rsidRDefault="00851B45" w:rsidP="00851B45">
      <w:pPr>
        <w:tabs>
          <w:tab w:val="left" w:pos="119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51B45" w:rsidRPr="00851B45" w:rsidRDefault="00851B45" w:rsidP="0085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нтр по месту нахождения объекта адресации (пункт 31 Правил №1221). 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и</w:t>
      </w:r>
      <w:proofErr w:type="gram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8. Требования к электронным документам, предоставляемым заявителем для получения услуги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png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zip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режиме полной цветопередачи при наличии в документе цветных графических изображений либо цветного текста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</w:t>
      </w:r>
      <w:proofErr w:type="gram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П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4401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1) прием заявления и документов, их регистрация (принятие решения об отказе в приеме документов, необходимых для предоставления муниципальной услуги); 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4402"/>
      <w:bookmarkEnd w:id="7"/>
      <w:r w:rsidRPr="00851B45">
        <w:rPr>
          <w:rFonts w:ascii="Times New Roman" w:eastAsia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4403"/>
      <w:bookmarkEnd w:id="8"/>
      <w:r w:rsidRPr="00851B45">
        <w:rPr>
          <w:rFonts w:ascii="Times New Roman" w:eastAsia="Times New Roman" w:hAnsi="Times New Roman" w:cs="Times New Roman"/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10" w:name="sub_4404"/>
      <w:bookmarkEnd w:id="9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осмотр местонахождения объекта адресации (при наличии необходимости), принятие решения о предоставлении муниципальной услуги (об отказе в предоставлении муниципальной услуги);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4405"/>
      <w:bookmarkEnd w:id="10"/>
      <w:r w:rsidRPr="00851B45">
        <w:rPr>
          <w:rFonts w:ascii="Times New Roman" w:eastAsia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  <w:bookmarkEnd w:id="11"/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40. При предоставлении муниципальной услуги в электронной форме осуществляется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ись на прием в орган местного самоуправления, МФЦ для подачи запроса о предоставлении услуги (далее - запрос); 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запроса; 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ем и регистрация органом местного самоуправления  </w:t>
      </w:r>
      <w:proofErr w:type="spellStart"/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ляевский</w:t>
      </w:r>
      <w:proofErr w:type="spellEnd"/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 запроса и иных документов, необходимых для предоставления услуги;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местного самоуправления, предоставляющего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851B45" w:rsidRPr="00851B45" w:rsidRDefault="00851B45" w:rsidP="0066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851B45" w:rsidRPr="00851B45" w:rsidRDefault="00851B45" w:rsidP="0066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1. 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51B45" w:rsidRPr="00851B45" w:rsidRDefault="00851B45" w:rsidP="0066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851B45" w:rsidRPr="00851B45" w:rsidRDefault="00851B45" w:rsidP="00661D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851B45" w:rsidRPr="00851B45" w:rsidRDefault="00851B45" w:rsidP="0066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51B45" w:rsidRPr="00851B45" w:rsidRDefault="00851B45" w:rsidP="00661D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2. О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документов, предусмотренных пунктом </w:t>
      </w:r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 При поступлении заявлений в электронном виде с Портала уполномоченное должностное лицо действует в соответствии с требованиями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. 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редставителем заявителя) в орган местного самоуправ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 местного самоуправления таких документов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е 15 Административного регламента, представляемых в форме электронных документов, подтверждается органом местного самоуправ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 портале адресной системы в случае представления заявления и документов соответственно через Портал или портал адресной системы.</w:t>
      </w:r>
    </w:p>
    <w:p w:rsidR="00851B45" w:rsidRPr="00851B45" w:rsidRDefault="00851B45" w:rsidP="00851B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43. Уполномоченное должностное лицо, ответственное за прием и регистрацию заявления о предоставлении муниципальной услуги и документов, осуществляет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у на наличие документов, указанных в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пункте 14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а 19 Административного регламента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. Время выполнения административной процедуры: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-ого рабочего дня со дня получения заявления о предоставлении муниципальной услуги.</w:t>
      </w:r>
    </w:p>
    <w:p w:rsidR="00851B45" w:rsidRPr="00851B45" w:rsidRDefault="00851B45" w:rsidP="00851B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. Результатом выполнения административной процедуры является: </w:t>
      </w:r>
    </w:p>
    <w:p w:rsidR="00851B45" w:rsidRPr="00851B45" w:rsidRDefault="00851B45" w:rsidP="00851B4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по форме согласно приложению № 2 к Административному регламенту;</w:t>
      </w: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заявителю отказа в приеме заявления по основаниям, указанным в пункте 19 Административного регламента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авление межведомственного запроса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6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должностным лицом направляется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жведомственного информационного взаимодействия запросы в следующие органы (организации):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</w:t>
      </w:r>
      <w:r w:rsidR="00661D2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казываются органы (организации), в которые направляется запрос, </w:t>
      </w:r>
      <w:proofErr w:type="gramEnd"/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именования соответствующих запросов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7. Время выполнения административной процедуры: осуществляется в течение 1-ого рабочего дня со дня получения заявления о предоставлении муниципальной услуги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48. Результатом выполнения административной процедуры является получение ответа на запрос в течение не более 5-ти рабочих дней со дня его получения органом, предоставляющим информацию. 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, подготовка ответа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49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50. Уполномоченное должностное лицо осуществляет проверку наличия установленных в пункте 20 Административного регламента оснований для отказа в предоставлении муниципальной услуги, проводит осмотр местонахождения объекта адресации (при необходимости) и принимает решение о предоставлении либо отказе в предоставлении муниципальной услуги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мотра местонахождения объекта адресации является подготовленный уполномоченным должностным лицом документ о соответствии (несоответствии) местоположения объекта имеющимся правоустанавливающим документам на объект адресации и схеме расположения объекта адресации на кадастровом плане или кадастровой карте соответствующей территории.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51. Уполномоченное должностное лицо осуществляет подготовку проекта решения о присвоении объекту адресации адреса (об отказе в присвоении) и представляет его уполномоченному должностному лицу органа местного самоуправления для подписания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52. Результатом выполнения административной процедуры является 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ие уполномоченным должностным лицом органа местного самоуправления решения о присвоении или аннулировании адреса объекту адресации, либо решения об отказе в присвоении объекту адресации адреса или аннулировании его адреса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53. Время выполнения административной процедуры: в течение 5 рабочих дней со дня получения ответов на межведомственные запросы (при наличии) либо 10 рабочих дней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заявления (при отсутствии необходимости направления межведомственных запросов)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12" w:name="sub_4056"/>
      <w:r w:rsidRPr="00851B45">
        <w:rPr>
          <w:rFonts w:ascii="Times New Roman" w:eastAsia="Times New Roman" w:hAnsi="Times New Roman" w:cs="Times New Roman"/>
          <w:sz w:val="28"/>
          <w:szCs w:val="28"/>
        </w:rPr>
        <w:t>4 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4057"/>
      <w:bookmarkEnd w:id="12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55. Время выполнения административной процедуры 10 дней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ответа уполномоченным лицом органа исполнительной власти.</w:t>
      </w:r>
    </w:p>
    <w:p w:rsidR="00851B45" w:rsidRPr="00851B45" w:rsidRDefault="00851B45" w:rsidP="0066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4058"/>
      <w:bookmarkEnd w:id="13"/>
      <w:r w:rsidRPr="00851B45">
        <w:rPr>
          <w:rFonts w:ascii="Times New Roman" w:eastAsia="Times New Roman" w:hAnsi="Times New Roman" w:cs="Times New Roman"/>
          <w:sz w:val="28"/>
          <w:szCs w:val="28"/>
        </w:rPr>
        <w:t>56. Результатом административной процедуры является выдача заявителю результата предоставления муниципальной услуги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1-го рабочего дня со дня принятия решения, указанного в пункте </w:t>
      </w:r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2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851B45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851B45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10-м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м днем со дня принятия решения, указанного в пункте </w:t>
      </w:r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2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. </w:t>
      </w: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принятия решения, указанного в пункте </w:t>
      </w:r>
      <w:r w:rsidRPr="00851B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2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  <w:proofErr w:type="gramEnd"/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385"/>
      <w:bookmarkEnd w:id="14"/>
      <w:bookmarkEnd w:id="15"/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58. Текущий </w:t>
      </w:r>
      <w:proofErr w:type="gramStart"/>
      <w:r w:rsidRPr="00851B4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51B4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59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51B45" w:rsidRPr="00851B45" w:rsidRDefault="00851B45" w:rsidP="00851B45">
      <w:pPr>
        <w:widowControl w:val="0"/>
        <w:autoSpaceDE w:val="0"/>
        <w:autoSpaceDN w:val="0"/>
        <w:spacing w:before="2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lastRenderedPageBreak/>
        <w:t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661D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B45">
        <w:rPr>
          <w:rFonts w:ascii="Times New Roman" w:eastAsia="Times New Roman" w:hAnsi="Times New Roman" w:cs="Times New Roman"/>
          <w:sz w:val="28"/>
          <w:szCs w:val="28"/>
        </w:rPr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51B45" w:rsidRPr="00851B45" w:rsidRDefault="00851B45" w:rsidP="00851B4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, указанная в данном разделе, подлежит обязательному размещению на Портале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нформация для заинтересованных лиц 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х праве на досудебное (внесудебное) обжалование действий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бездействия) и (или) решений, принятых (осуществленных)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ходе предоставления муниципальной услуги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ы муниципальной власти, организации и уполномоченные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рассмотрение жалобы лица, которым может быть </w:t>
      </w:r>
      <w:proofErr w:type="gramStart"/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правлена</w:t>
      </w:r>
      <w:proofErr w:type="gramEnd"/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алоба заявителя в досудебном (внесудебном) порядке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6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рассмотрения жалобы, в том числе с использованием Портала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енбургской области, а также его должностных лиц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8. Федеральный </w:t>
      </w:r>
      <w:hyperlink r:id="rId13" w:history="1">
        <w:r w:rsidRPr="00851B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851B45" w:rsidRPr="00851B45" w:rsidRDefault="004364F5" w:rsidP="0066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lang w:eastAsia="en-US"/>
        </w:rPr>
      </w:pPr>
      <w:hyperlink r:id="rId14" w:anchor="/document/27537955/entry/0" w:history="1">
        <w:proofErr w:type="gramStart"/>
        <w:r w:rsidR="00851B45" w:rsidRPr="00851B45">
          <w:rPr>
            <w:rFonts w:ascii="Times New Roman" w:eastAsiaTheme="minorHAnsi" w:hAnsi="Times New Roman" w:cs="Times New Roman"/>
            <w:color w:val="22272F"/>
            <w:sz w:val="28"/>
            <w:szCs w:val="28"/>
            <w:lang w:eastAsia="en-US"/>
          </w:rPr>
          <w:t>постановление</w:t>
        </w:r>
      </w:hyperlink>
      <w:r w:rsidR="00851B45" w:rsidRPr="00851B45">
        <w:rPr>
          <w:rFonts w:ascii="Times New Roman" w:eastAsiaTheme="minorHAnsi" w:hAnsi="Times New Roman" w:cs="Times New Roman"/>
          <w:color w:val="22272F"/>
          <w:sz w:val="28"/>
          <w:szCs w:val="28"/>
          <w:lang w:eastAsia="en-US"/>
        </w:rPr>
        <w:t xml:space="preserve"> Правительства РФ </w:t>
      </w:r>
      <w:r w:rsidR="00851B45"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6 августа 2012 № 840 </w:t>
      </w:r>
      <w:r w:rsidR="00851B45" w:rsidRPr="00851B45">
        <w:rPr>
          <w:rFonts w:ascii="Times New Roman" w:eastAsiaTheme="minorHAnsi" w:hAnsi="Times New Roman" w:cs="Times New Roman"/>
          <w:color w:val="22272F"/>
          <w:sz w:val="28"/>
          <w:szCs w:val="28"/>
          <w:lang w:eastAsia="en-US"/>
        </w:rPr>
        <w:t xml:space="preserve">«О порядке </w:t>
      </w:r>
      <w:r w:rsidR="00851B45"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851B45"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5" w:history="1">
        <w:r w:rsidR="00851B45" w:rsidRPr="00851B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="00851B45"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851B45" w:rsidRPr="00851B45">
        <w:rPr>
          <w:rFonts w:ascii="Times New Roman" w:eastAsiaTheme="minorHAnsi" w:hAnsi="Times New Roman" w:cs="Times New Roman"/>
          <w:color w:val="22272F"/>
          <w:sz w:val="28"/>
          <w:szCs w:val="28"/>
          <w:lang w:eastAsia="en-US"/>
        </w:rPr>
        <w:t>»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I</w:t>
      </w:r>
      <w:r w:rsidRPr="00851B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9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, осуществляющий прием документов: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еряет соответствие представленных документов установленным требованиям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</w:t>
      </w: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з) проверяет полноту оформления заявления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и) принимает заявление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услуги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МФЦ, осуществляющий выдачу документов: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станавливает личность заявителя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накомит с перечнем и содержанием выдаваемых документов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851B45" w:rsidRPr="00851B45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851B45" w:rsidRPr="002F3FEA" w:rsidRDefault="00851B45" w:rsidP="00C450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1B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E81" w:rsidRDefault="009B4E81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2F3F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BE9" w:rsidRDefault="007E0BE9" w:rsidP="002F3F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BE9" w:rsidRDefault="007E0BE9" w:rsidP="002F3F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BE9" w:rsidRDefault="007E0BE9" w:rsidP="002F3F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95B" w:rsidRDefault="00CE395B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95B" w:rsidRDefault="00CE395B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95B" w:rsidRDefault="00CE395B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95B" w:rsidRDefault="00CE395B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95B" w:rsidRDefault="00CE395B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D61C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b/>
          <w:bCs/>
          <w:color w:val="26282F"/>
          <w:sz w:val="16"/>
          <w:szCs w:val="16"/>
        </w:rPr>
        <w:lastRenderedPageBreak/>
        <w:t>Приложение N 1</w:t>
      </w:r>
      <w:r w:rsidRPr="00653F6E">
        <w:rPr>
          <w:rFonts w:ascii="Arial" w:eastAsia="Times New Roman" w:hAnsi="Arial" w:cs="Arial"/>
          <w:b/>
          <w:bCs/>
          <w:color w:val="26282F"/>
          <w:sz w:val="16"/>
          <w:szCs w:val="16"/>
        </w:rPr>
        <w:br/>
        <w:t xml:space="preserve">к </w:t>
      </w:r>
      <w:r w:rsidRPr="00653F6E">
        <w:rPr>
          <w:rFonts w:ascii="Arial" w:eastAsia="Times New Roman" w:hAnsi="Arial" w:cs="Arial"/>
          <w:sz w:val="16"/>
          <w:szCs w:val="16"/>
        </w:rPr>
        <w:t>административному регламенту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16"/>
          <w:szCs w:val="16"/>
        </w:rPr>
      </w:pPr>
      <w:r w:rsidRPr="00653F6E">
        <w:rPr>
          <w:rFonts w:ascii="Arial" w:eastAsia="Times New Roman" w:hAnsi="Arial" w:cs="Arial"/>
          <w:b/>
          <w:bCs/>
          <w:color w:val="26282F"/>
          <w:sz w:val="16"/>
          <w:szCs w:val="16"/>
        </w:rPr>
        <w:t>ФОРМА</w:t>
      </w:r>
      <w:r w:rsidRPr="00653F6E">
        <w:rPr>
          <w:rFonts w:ascii="Arial" w:eastAsia="Times New Roman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1843"/>
      </w:tblGrid>
      <w:tr w:rsidR="00653F6E" w:rsidRPr="00653F6E" w:rsidTr="006D61C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276"/>
        <w:gridCol w:w="142"/>
        <w:gridCol w:w="94"/>
        <w:gridCol w:w="142"/>
      </w:tblGrid>
      <w:tr w:rsidR="00653F6E" w:rsidRPr="00653F6E" w:rsidTr="006D61C5">
        <w:trPr>
          <w:gridAfter w:val="1"/>
          <w:wAfter w:w="142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6" w:name="sub_1001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Заявление</w:t>
            </w: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Заявление принято</w:t>
            </w: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ind w:right="1163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F6E" w:rsidRPr="00653F6E" w:rsidRDefault="00653F6E" w:rsidP="006D61C5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1"/>
          <w:wAfter w:w="14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1"/>
          <w:wAfter w:w="142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ind w:left="-388" w:firstLine="38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ригиналах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_______, ______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7" w:name="sub_1002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ид: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8" w:name="sub_1003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исвоить адрес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D61C5">
        <w:trPr>
          <w:gridAfter w:val="2"/>
          <w:wAfter w:w="236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bookmarkStart w:id="19" w:name="sub_111"/>
      <w:r w:rsidRPr="00653F6E">
        <w:rPr>
          <w:rFonts w:ascii="Arial" w:eastAsia="Times New Roman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126"/>
      </w:tblGrid>
      <w:tr w:rsidR="00653F6E" w:rsidRPr="00653F6E" w:rsidTr="00D61005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3827"/>
      </w:tblGrid>
      <w:tr w:rsidR="00653F6E" w:rsidRPr="00653F6E" w:rsidTr="00D6100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6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помещ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bookmarkStart w:id="20" w:name="sub_222"/>
      <w:r w:rsidRPr="00653F6E">
        <w:rPr>
          <w:rFonts w:ascii="Arial" w:eastAsia="Times New Roman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1985"/>
      </w:tblGrid>
      <w:tr w:rsidR="00653F6E" w:rsidRPr="00653F6E" w:rsidTr="00D61005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284"/>
      </w:tblGrid>
      <w:tr w:rsidR="00653F6E" w:rsidRPr="00653F6E" w:rsidTr="00D6100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й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й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bookmarkStart w:id="21" w:name="sub_333"/>
      <w:r w:rsidRPr="00653F6E">
        <w:rPr>
          <w:rFonts w:ascii="Arial" w:eastAsia="Times New Roman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bookmarkStart w:id="22" w:name="sub_444"/>
      <w:bookmarkEnd w:id="21"/>
      <w:r w:rsidRPr="00653F6E">
        <w:rPr>
          <w:rFonts w:ascii="Arial" w:eastAsia="Times New Roman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3792"/>
      </w:tblGrid>
      <w:tr w:rsidR="00653F6E" w:rsidRPr="00653F6E" w:rsidTr="00D61005"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3.3</w:t>
            </w:r>
          </w:p>
        </w:tc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зменить адрес</w:t>
            </w: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126"/>
      </w:tblGrid>
      <w:tr w:rsidR="00653F6E" w:rsidRPr="00653F6E" w:rsidTr="00D61005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3827"/>
      </w:tblGrid>
      <w:tr w:rsidR="00653F6E" w:rsidRPr="00653F6E" w:rsidTr="00D61005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в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помещ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1985"/>
      </w:tblGrid>
      <w:tr w:rsidR="00653F6E" w:rsidRPr="00653F6E" w:rsidTr="00D61005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142"/>
        <w:gridCol w:w="94"/>
      </w:tblGrid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й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й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D61005">
        <w:trPr>
          <w:gridAfter w:val="1"/>
          <w:wAfter w:w="94" w:type="dxa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bookmarkEnd w:id="22"/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1701"/>
      </w:tblGrid>
      <w:tr w:rsidR="00653F6E" w:rsidRPr="00653F6E" w:rsidTr="00653F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3827"/>
      </w:tblGrid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3" w:name="sub_1004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  <w:bookmarkEnd w:id="23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 и </w:t>
            </w:r>
            <w:hyperlink r:id="rId19" w:history="1">
              <w:r w:rsidRPr="00653F6E">
                <w:rPr>
                  <w:rFonts w:ascii="Arial" w:eastAsia="Times New Roman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653F6E" w:rsidRPr="00653F6E" w:rsidTr="00653F6E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410"/>
      </w:tblGrid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4" w:name="sub_1005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физическое лицо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НН (при наличии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ер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омер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кем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ыдан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5" w:name="sub_1006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6" w:name="sub_1007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(подпись заявителя)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е направлять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653F6E" w:rsidRPr="00653F6E" w:rsidTr="00653F6E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1984"/>
      </w:tblGrid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7" w:name="sub_1008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Заявитель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физическое лицо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НН (при наличии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кумент,</w:t>
            </w: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удостоверяющий</w:t>
            </w: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ер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омер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кем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выдан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юридическое лицо, в том числе орган государственной власти, иной государственный орган, </w:t>
            </w:r>
            <w:r w:rsidRPr="00653F6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 местного самоуправления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8" w:name="sub_1009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римечание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653F6E" w:rsidRPr="00653F6E" w:rsidTr="00653F6E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3827"/>
      </w:tblGrid>
      <w:tr w:rsidR="00653F6E" w:rsidRPr="00653F6E" w:rsidTr="00653F6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29" w:name="sub_1010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режиме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653F6E" w:rsidRPr="00653F6E" w:rsidTr="00653F6E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0" w:name="sub_1011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Настоящим также подтверждаю, что:</w:t>
            </w:r>
          </w:p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ие</w:t>
            </w:r>
            <w:proofErr w:type="spell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1" w:name="sub_1012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Подпис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653F6E" w:rsidRPr="00653F6E" w:rsidTr="00653F6E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2" w:name="sub_1013"/>
            <w:r w:rsidRPr="00653F6E">
              <w:rPr>
                <w:rFonts w:ascii="Arial" w:eastAsia="Times New Roman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3F6E">
              <w:rPr>
                <w:rFonts w:ascii="Arial" w:eastAsia="Times New Roman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53F6E" w:rsidRPr="00653F6E" w:rsidTr="00653F6E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F6E" w:rsidRPr="00653F6E" w:rsidRDefault="00653F6E" w:rsidP="006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bookmarkStart w:id="33" w:name="sub_1111"/>
      <w:r w:rsidRPr="00653F6E">
        <w:rPr>
          <w:rFonts w:ascii="Arial" w:eastAsia="Times New Roman" w:hAnsi="Arial" w:cs="Arial"/>
          <w:b/>
          <w:bCs/>
          <w:color w:val="26282F"/>
          <w:sz w:val="16"/>
          <w:szCs w:val="16"/>
        </w:rPr>
        <w:t>Примечание</w:t>
      </w:r>
      <w:r w:rsidRPr="00653F6E">
        <w:rPr>
          <w:rFonts w:ascii="Arial" w:eastAsia="Times New Roman" w:hAnsi="Arial" w:cs="Arial"/>
          <w:sz w:val="16"/>
          <w:szCs w:val="16"/>
        </w:rPr>
        <w:t>.</w:t>
      </w:r>
    </w:p>
    <w:bookmarkEnd w:id="33"/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653F6E">
        <w:rPr>
          <w:rFonts w:ascii="Arial" w:eastAsia="Times New Roman" w:hAnsi="Arial" w:cs="Arial"/>
          <w:sz w:val="16"/>
          <w:szCs w:val="16"/>
        </w:rPr>
        <w:t>4</w:t>
      </w:r>
      <w:proofErr w:type="gramEnd"/>
      <w:r w:rsidRPr="00653F6E">
        <w:rPr>
          <w:rFonts w:ascii="Arial" w:eastAsia="Times New Roman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653F6E">
        <w:rPr>
          <w:rFonts w:ascii="Arial" w:eastAsia="Times New Roman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653F6E">
        <w:rPr>
          <w:rFonts w:ascii="Courier New" w:eastAsia="Times New Roman" w:hAnsi="Courier New" w:cs="Courier New"/>
          <w:sz w:val="16"/>
          <w:szCs w:val="16"/>
        </w:rPr>
        <w:t xml:space="preserve">      ┌───┐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653F6E">
        <w:rPr>
          <w:rFonts w:ascii="Courier New" w:eastAsia="Times New Roman" w:hAnsi="Courier New" w:cs="Courier New"/>
          <w:sz w:val="16"/>
          <w:szCs w:val="16"/>
        </w:rPr>
        <w:t xml:space="preserve">     (│ V │).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653F6E">
        <w:rPr>
          <w:rFonts w:ascii="Courier New" w:eastAsia="Times New Roman" w:hAnsi="Courier New" w:cs="Courier New"/>
          <w:sz w:val="16"/>
          <w:szCs w:val="16"/>
        </w:rPr>
        <w:t xml:space="preserve">      └───┘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proofErr w:type="gramStart"/>
      <w:r w:rsidRPr="00653F6E">
        <w:rPr>
          <w:rFonts w:ascii="Arial" w:eastAsia="Times New Roman" w:hAnsi="Arial" w:cs="Arial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</w:t>
      </w:r>
      <w:r w:rsidRPr="00653F6E">
        <w:rPr>
          <w:rFonts w:ascii="Arial" w:eastAsia="Times New Roman" w:hAnsi="Arial" w:cs="Arial"/>
          <w:sz w:val="16"/>
          <w:szCs w:val="16"/>
        </w:rPr>
        <w:lastRenderedPageBreak/>
        <w:t>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53F6E">
        <w:rPr>
          <w:rFonts w:ascii="Arial" w:eastAsia="Times New Roman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Готовые документы прошу выдать мне/представителю (при наличии доверенности):</w:t>
      </w:r>
    </w:p>
    <w:p w:rsidR="00653F6E" w:rsidRPr="00653F6E" w:rsidRDefault="00653F6E" w:rsidP="00653F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 лично, почтовым отправлением по адресу:_____________________________________________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 в электронной форме (посредством направления в личный кабинет </w:t>
      </w:r>
      <w:proofErr w:type="gramStart"/>
      <w:r w:rsidRPr="00653F6E">
        <w:rPr>
          <w:rFonts w:ascii="Times New Roman" w:eastAsia="Times New Roman" w:hAnsi="Times New Roman" w:cs="Times New Roman"/>
        </w:rPr>
        <w:t>интернет-портала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www.gosuslugi.ru)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 (нужное подчеркнуть).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           ДА/НЕТ (</w:t>
      </w:r>
      <w:proofErr w:type="gramStart"/>
      <w:r w:rsidRPr="00653F6E">
        <w:rPr>
          <w:rFonts w:ascii="Times New Roman" w:eastAsia="Times New Roman" w:hAnsi="Times New Roman" w:cs="Times New Roman"/>
        </w:rPr>
        <w:t>нужное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СНИЛС</w:t>
      </w:r>
      <w:proofErr w:type="gramStart"/>
      <w:r w:rsidRPr="00653F6E">
        <w:rPr>
          <w:rFonts w:ascii="Times New Roman" w:eastAsia="Times New Roman" w:hAnsi="Times New Roman" w:cs="Times New Roman"/>
        </w:rPr>
        <w:t xml:space="preserve">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-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-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-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proofErr w:type="gramEnd"/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ДА/НЕТ (</w:t>
      </w:r>
      <w:proofErr w:type="gramStart"/>
      <w:r w:rsidRPr="00653F6E">
        <w:rPr>
          <w:rFonts w:ascii="Times New Roman" w:eastAsia="Times New Roman" w:hAnsi="Times New Roman" w:cs="Times New Roman"/>
        </w:rPr>
        <w:t>нужное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СНИЛС</w:t>
      </w:r>
      <w:proofErr w:type="gramStart"/>
      <w:r w:rsidRPr="00653F6E">
        <w:rPr>
          <w:rFonts w:ascii="Times New Roman" w:eastAsia="Times New Roman" w:hAnsi="Times New Roman" w:cs="Times New Roman"/>
        </w:rPr>
        <w:t xml:space="preserve">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-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-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-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proofErr w:type="gramEnd"/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номер мобильного телефона в федеральном формате: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e-</w:t>
      </w:r>
      <w:proofErr w:type="spellStart"/>
      <w:r w:rsidRPr="00653F6E">
        <w:rPr>
          <w:rFonts w:ascii="Times New Roman" w:eastAsia="Times New Roman" w:hAnsi="Times New Roman" w:cs="Times New Roman"/>
        </w:rPr>
        <w:t>mail</w:t>
      </w:r>
      <w:proofErr w:type="spellEnd"/>
      <w:r w:rsidRPr="00653F6E">
        <w:rPr>
          <w:rFonts w:ascii="Times New Roman" w:eastAsia="Times New Roman" w:hAnsi="Times New Roman" w:cs="Times New Roman"/>
        </w:rPr>
        <w:t xml:space="preserve"> _________________________ (если имеется)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гражданство - Российская Федерация/ _________________________________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 </w:t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</w:r>
      <w:r w:rsidRPr="00653F6E">
        <w:rPr>
          <w:rFonts w:ascii="Times New Roman" w:eastAsia="Times New Roman" w:hAnsi="Times New Roman" w:cs="Times New Roman"/>
        </w:rPr>
        <w:tab/>
        <w:t>(наименование иностранного государства)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В случае</w:t>
      </w:r>
      <w:proofErr w:type="gramStart"/>
      <w:r w:rsidRPr="00653F6E">
        <w:rPr>
          <w:rFonts w:ascii="Times New Roman" w:eastAsia="Times New Roman" w:hAnsi="Times New Roman" w:cs="Times New Roman"/>
        </w:rPr>
        <w:t>,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если документ, удостоверяющий личность - паспорт гражданина РФ: 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серия, номер -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 xml:space="preserve">  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кем </w:t>
      </w:r>
      <w:proofErr w:type="gramStart"/>
      <w:r w:rsidRPr="00653F6E">
        <w:rPr>
          <w:rFonts w:ascii="Times New Roman" w:eastAsia="Times New Roman" w:hAnsi="Times New Roman" w:cs="Times New Roman"/>
        </w:rPr>
        <w:t>выдан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- _________________________________________________________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дата выдачи -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код подразделения -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дата рождения -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место рождения - ______________________________________________________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В случае</w:t>
      </w:r>
      <w:proofErr w:type="gramStart"/>
      <w:r w:rsidRPr="00653F6E">
        <w:rPr>
          <w:rFonts w:ascii="Times New Roman" w:eastAsia="Times New Roman" w:hAnsi="Times New Roman" w:cs="Times New Roman"/>
        </w:rPr>
        <w:t>,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если документ, удостоверяющий личность - паспорт гражданина иностранного государства: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дата выдачи -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 xml:space="preserve">дата окончания срока действия - 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.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  <w:r w:rsidRPr="00653F6E">
        <w:rPr>
          <w:rFonts w:ascii="Times New Roman" w:eastAsia="Times New Roman" w:hAnsi="Times New Roman" w:cs="Times New Roman"/>
        </w:rPr>
        <w:t>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ДА/НЕТ (</w:t>
      </w:r>
      <w:proofErr w:type="gramStart"/>
      <w:r w:rsidRPr="00653F6E">
        <w:rPr>
          <w:rFonts w:ascii="Times New Roman" w:eastAsia="Times New Roman" w:hAnsi="Times New Roman" w:cs="Times New Roman"/>
        </w:rPr>
        <w:t>нужное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653F6E" w:rsidRPr="00653F6E" w:rsidRDefault="00653F6E" w:rsidP="00653F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53F6E" w:rsidRPr="00653F6E" w:rsidRDefault="00653F6E" w:rsidP="00653F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3F6E">
        <w:rPr>
          <w:rFonts w:ascii="Times New Roman" w:eastAsia="Times New Roman" w:hAnsi="Times New Roman" w:cs="Times New Roman"/>
        </w:rPr>
        <w:t>ДА/НЕТ (</w:t>
      </w:r>
      <w:proofErr w:type="gramStart"/>
      <w:r w:rsidRPr="00653F6E">
        <w:rPr>
          <w:rFonts w:ascii="Times New Roman" w:eastAsia="Times New Roman" w:hAnsi="Times New Roman" w:cs="Times New Roman"/>
        </w:rPr>
        <w:t>нужное</w:t>
      </w:r>
      <w:proofErr w:type="gramEnd"/>
      <w:r w:rsidRPr="00653F6E">
        <w:rPr>
          <w:rFonts w:ascii="Times New Roman" w:eastAsia="Times New Roman" w:hAnsi="Times New Roman" w:cs="Times New Roman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53F6E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 № 2</w:t>
      </w: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53F6E">
        <w:rPr>
          <w:rFonts w:ascii="Times New Roman" w:eastAsia="Times New Roman" w:hAnsi="Times New Roman" w:cs="Times New Roman"/>
          <w:sz w:val="24"/>
          <w:szCs w:val="24"/>
          <w:lang w:eastAsia="x-none"/>
        </w:rPr>
        <w:t>к административному регламенту</w:t>
      </w: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53F6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Журнал регистрации заявлений о </w:t>
      </w:r>
      <w:r w:rsidRPr="00653F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едоставлении муниципальной услуги</w:t>
      </w: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53F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«Присвоение, изменение и аннулирование адресов объектов адресации»</w:t>
      </w: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653F6E" w:rsidRPr="00653F6E" w:rsidTr="00653F6E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Arial"/>
                <w:sz w:val="16"/>
                <w:szCs w:val="16"/>
                <w:lang w:val="x-none" w:eastAsia="x-none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 </w:t>
            </w: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3F6E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653F6E" w:rsidRPr="00653F6E" w:rsidTr="00653F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6E" w:rsidRPr="00653F6E" w:rsidTr="00653F6E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F6E" w:rsidRPr="00653F6E" w:rsidRDefault="00653F6E" w:rsidP="0065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53F6E" w:rsidRPr="00653F6E" w:rsidRDefault="00653F6E" w:rsidP="00653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F6E" w:rsidRPr="00653F6E" w:rsidRDefault="00653F6E" w:rsidP="00653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980" w:rsidRPr="00851B45" w:rsidRDefault="00496980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1B45" w:rsidRPr="00851B45" w:rsidRDefault="00851B45" w:rsidP="0085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1B45" w:rsidRPr="00851B45" w:rsidRDefault="00851B45" w:rsidP="00851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Pr="00851B45" w:rsidRDefault="00851B45" w:rsidP="00851B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B45" w:rsidRDefault="00851B45"/>
    <w:sectPr w:rsidR="00851B45" w:rsidSect="009B4E81">
      <w:pgSz w:w="11906" w:h="16838"/>
      <w:pgMar w:top="1134" w:right="76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B35C12"/>
    <w:multiLevelType w:val="hybridMultilevel"/>
    <w:tmpl w:val="9208EB70"/>
    <w:lvl w:ilvl="0" w:tplc="721037EA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78"/>
    <w:rsid w:val="002F3FEA"/>
    <w:rsid w:val="00371A64"/>
    <w:rsid w:val="003E5C6B"/>
    <w:rsid w:val="004364F5"/>
    <w:rsid w:val="004529C2"/>
    <w:rsid w:val="00496980"/>
    <w:rsid w:val="00511BA6"/>
    <w:rsid w:val="00642733"/>
    <w:rsid w:val="00653F6E"/>
    <w:rsid w:val="00661D29"/>
    <w:rsid w:val="006D61C5"/>
    <w:rsid w:val="007C2857"/>
    <w:rsid w:val="007E0BE9"/>
    <w:rsid w:val="0081729D"/>
    <w:rsid w:val="00851B45"/>
    <w:rsid w:val="008967C2"/>
    <w:rsid w:val="008D6BE9"/>
    <w:rsid w:val="009145C1"/>
    <w:rsid w:val="0093731F"/>
    <w:rsid w:val="00954D78"/>
    <w:rsid w:val="009843C6"/>
    <w:rsid w:val="009B4E81"/>
    <w:rsid w:val="00AA7B3E"/>
    <w:rsid w:val="00AC49B6"/>
    <w:rsid w:val="00C4502E"/>
    <w:rsid w:val="00CD2244"/>
    <w:rsid w:val="00CE395B"/>
    <w:rsid w:val="00D61005"/>
    <w:rsid w:val="00D70B95"/>
    <w:rsid w:val="00E275A1"/>
    <w:rsid w:val="00ED34BB"/>
    <w:rsid w:val="00F3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1B45"/>
  </w:style>
  <w:style w:type="paragraph" w:customStyle="1" w:styleId="ConsPlusNormal">
    <w:name w:val="ConsPlusNormal"/>
    <w:rsid w:val="00851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1B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51B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1B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851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51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51B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51B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851B45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5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51B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51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5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1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51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1B45"/>
  </w:style>
  <w:style w:type="paragraph" w:styleId="af0">
    <w:name w:val="List Paragraph"/>
    <w:basedOn w:val="a"/>
    <w:uiPriority w:val="34"/>
    <w:qFormat/>
    <w:rsid w:val="00851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51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1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1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1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1B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5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5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1B45"/>
  </w:style>
  <w:style w:type="paragraph" w:styleId="HTML">
    <w:name w:val="HTML Preformatted"/>
    <w:basedOn w:val="a"/>
    <w:link w:val="HTML0"/>
    <w:unhideWhenUsed/>
    <w:rsid w:val="0085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51B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653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1B45"/>
  </w:style>
  <w:style w:type="paragraph" w:customStyle="1" w:styleId="ConsPlusNormal">
    <w:name w:val="ConsPlusNormal"/>
    <w:rsid w:val="00851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1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1B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51B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1B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851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51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51B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51B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851B45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5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51B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51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5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1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51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1B45"/>
  </w:style>
  <w:style w:type="paragraph" w:styleId="af0">
    <w:name w:val="List Paragraph"/>
    <w:basedOn w:val="a"/>
    <w:uiPriority w:val="34"/>
    <w:qFormat/>
    <w:rsid w:val="00851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51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1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1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1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1B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5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5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1B45"/>
  </w:style>
  <w:style w:type="paragraph" w:styleId="HTML">
    <w:name w:val="HTML Preformatted"/>
    <w:basedOn w:val="a"/>
    <w:link w:val="HTML0"/>
    <w:unhideWhenUsed/>
    <w:rsid w:val="0085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51B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65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56.ru" TargetMode="Externa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2D0BE91EB81514C2939F20B2E129A304FA48F38A4FE500CFB3E4C4DED283B71A4F51EA659E844846D0779FD65N6zDE" TargetMode="External"/><Relationship Id="rId12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7ED85841160A869D86738CC6F8EA47315R9S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9" Type="http://schemas.openxmlformats.org/officeDocument/2006/relationships/hyperlink" Target="garantF1://57307604.27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1069-BA6D-4D4E-AB85-6369494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11869</Words>
  <Characters>6765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10T10:08:00Z</cp:lastPrinted>
  <dcterms:created xsi:type="dcterms:W3CDTF">2021-06-07T07:26:00Z</dcterms:created>
  <dcterms:modified xsi:type="dcterms:W3CDTF">2021-06-10T11:50:00Z</dcterms:modified>
</cp:coreProperties>
</file>